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E9B" w:rsidRDefault="00862E9B" w:rsidP="00862E9B">
      <w:pPr>
        <w:shd w:val="clear" w:color="auto" w:fill="FFFFFF"/>
        <w:tabs>
          <w:tab w:val="left" w:pos="1038"/>
        </w:tabs>
        <w:ind w:firstLine="713"/>
        <w:jc w:val="right"/>
        <w:rPr>
          <w:rFonts w:ascii="Times New Roman" w:hAnsi="Times New Roman"/>
          <w:sz w:val="28"/>
          <w:szCs w:val="28"/>
        </w:rPr>
      </w:pPr>
    </w:p>
    <w:p w:rsidR="00480A48" w:rsidRDefault="00480A48" w:rsidP="00862E9B">
      <w:pPr>
        <w:shd w:val="clear" w:color="auto" w:fill="FFFFFF"/>
        <w:tabs>
          <w:tab w:val="left" w:pos="1038"/>
        </w:tabs>
        <w:ind w:firstLine="713"/>
        <w:jc w:val="right"/>
        <w:rPr>
          <w:rFonts w:ascii="Times New Roman" w:hAnsi="Times New Roman"/>
          <w:sz w:val="28"/>
          <w:szCs w:val="28"/>
        </w:rPr>
      </w:pPr>
    </w:p>
    <w:p w:rsidR="00862E9B" w:rsidRDefault="00862E9B" w:rsidP="001A3BEE">
      <w:pPr>
        <w:shd w:val="clear" w:color="auto" w:fill="FFFFFF"/>
        <w:tabs>
          <w:tab w:val="left" w:pos="1038"/>
        </w:tabs>
        <w:ind w:firstLine="713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ГКУСО</w:t>
      </w:r>
      <w:r w:rsidR="00AC4445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 xml:space="preserve"> Центр социального обслуживания</w:t>
      </w:r>
    </w:p>
    <w:p w:rsidR="00862E9B" w:rsidRDefault="00862E9B" w:rsidP="001A3BEE">
      <w:pPr>
        <w:shd w:val="clear" w:color="auto" w:fill="FFFFFF"/>
        <w:tabs>
          <w:tab w:val="left" w:pos="1038"/>
        </w:tabs>
        <w:ind w:firstLine="713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Порховского района»</w:t>
      </w:r>
    </w:p>
    <w:p w:rsidR="00862E9B" w:rsidRDefault="00862E9B" w:rsidP="00862E9B">
      <w:pPr>
        <w:ind w:left="4650"/>
        <w:rPr>
          <w:rFonts w:ascii="Times New Roman" w:hAnsi="Times New Roman"/>
        </w:rPr>
      </w:pPr>
    </w:p>
    <w:p w:rsidR="00862E9B" w:rsidRDefault="00862E9B" w:rsidP="00862E9B">
      <w:pPr>
        <w:tabs>
          <w:tab w:val="right" w:pos="9186"/>
        </w:tabs>
        <w:ind w:left="46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 </w:t>
      </w:r>
    </w:p>
    <w:p w:rsidR="00862E9B" w:rsidRDefault="00E60AEE" w:rsidP="00E60AEE">
      <w:pPr>
        <w:pBdr>
          <w:top w:val="single" w:sz="1" w:space="1" w:color="000000"/>
        </w:pBdr>
        <w:tabs>
          <w:tab w:val="center" w:pos="7144"/>
          <w:tab w:val="right" w:pos="9638"/>
        </w:tabs>
        <w:spacing w:after="120"/>
        <w:ind w:left="46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862E9B">
        <w:rPr>
          <w:rFonts w:ascii="Times New Roman" w:hAnsi="Times New Roman"/>
          <w:sz w:val="16"/>
          <w:szCs w:val="16"/>
        </w:rPr>
        <w:t>(фамилия, имя, отчество (при наличии) гражданина)</w:t>
      </w:r>
      <w:r>
        <w:rPr>
          <w:rFonts w:ascii="Times New Roman" w:hAnsi="Times New Roman"/>
          <w:sz w:val="16"/>
          <w:szCs w:val="16"/>
        </w:rPr>
        <w:tab/>
      </w:r>
    </w:p>
    <w:p w:rsidR="00E60AEE" w:rsidRDefault="00E60AEE" w:rsidP="00E60AEE">
      <w:pPr>
        <w:pBdr>
          <w:top w:val="single" w:sz="1" w:space="1" w:color="000000"/>
        </w:pBdr>
        <w:tabs>
          <w:tab w:val="center" w:pos="7144"/>
          <w:tab w:val="right" w:pos="9638"/>
        </w:tabs>
        <w:spacing w:after="120"/>
        <w:ind w:left="465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_____</w:t>
      </w:r>
    </w:p>
    <w:tbl>
      <w:tblPr>
        <w:tblW w:w="0" w:type="auto"/>
        <w:tblInd w:w="465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80"/>
        <w:gridCol w:w="76"/>
        <w:gridCol w:w="2025"/>
        <w:gridCol w:w="76"/>
      </w:tblGrid>
      <w:tr w:rsidR="00862E9B" w:rsidTr="00891B2B">
        <w:tc>
          <w:tcPr>
            <w:tcW w:w="288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ind w:left="4650"/>
              <w:jc w:val="right"/>
              <w:rPr>
                <w:rFonts w:ascii="Times New Roman" w:hAnsi="Times New Roman"/>
              </w:rPr>
            </w:pPr>
          </w:p>
        </w:tc>
        <w:tc>
          <w:tcPr>
            <w:tcW w:w="75" w:type="dxa"/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ind w:left="46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20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ind w:left="-13" w:right="2"/>
              <w:jc w:val="right"/>
              <w:rPr>
                <w:rFonts w:ascii="Times New Roman" w:hAnsi="Times New Roman"/>
              </w:rPr>
            </w:pPr>
          </w:p>
        </w:tc>
        <w:tc>
          <w:tcPr>
            <w:tcW w:w="69" w:type="dxa"/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ind w:left="46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</w:t>
            </w:r>
          </w:p>
        </w:tc>
      </w:tr>
      <w:tr w:rsidR="00862E9B" w:rsidTr="00891B2B">
        <w:tc>
          <w:tcPr>
            <w:tcW w:w="2880" w:type="dxa"/>
            <w:shd w:val="clear" w:color="auto" w:fill="auto"/>
          </w:tcPr>
          <w:p w:rsidR="00862E9B" w:rsidRDefault="00862E9B" w:rsidP="00891B2B">
            <w:pPr>
              <w:snapToGrid w:val="0"/>
              <w:ind w:left="62" w:right="1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дата рождени</w:t>
            </w:r>
            <w:r w:rsidR="00AC4445">
              <w:rPr>
                <w:rFonts w:ascii="Times New Roman" w:hAnsi="Times New Roman"/>
                <w:sz w:val="16"/>
                <w:szCs w:val="16"/>
              </w:rPr>
              <w:t xml:space="preserve">я </w:t>
            </w:r>
            <w:r>
              <w:rPr>
                <w:rFonts w:ascii="Times New Roman" w:hAnsi="Times New Roman"/>
                <w:sz w:val="16"/>
                <w:szCs w:val="16"/>
              </w:rPr>
              <w:t>гражданина)</w:t>
            </w:r>
          </w:p>
        </w:tc>
        <w:tc>
          <w:tcPr>
            <w:tcW w:w="75" w:type="dxa"/>
            <w:shd w:val="clear" w:color="auto" w:fill="auto"/>
          </w:tcPr>
          <w:p w:rsidR="00862E9B" w:rsidRDefault="00862E9B" w:rsidP="00891B2B">
            <w:pPr>
              <w:snapToGrid w:val="0"/>
              <w:ind w:left="46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25" w:type="dxa"/>
            <w:shd w:val="clear" w:color="auto" w:fill="auto"/>
          </w:tcPr>
          <w:p w:rsidR="00862E9B" w:rsidRDefault="00862E9B" w:rsidP="00891B2B">
            <w:pPr>
              <w:snapToGrid w:val="0"/>
              <w:ind w:left="-13" w:right="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НИЛС гражданина)</w:t>
            </w:r>
          </w:p>
        </w:tc>
        <w:tc>
          <w:tcPr>
            <w:tcW w:w="69" w:type="dxa"/>
            <w:shd w:val="clear" w:color="auto" w:fill="auto"/>
          </w:tcPr>
          <w:p w:rsidR="00862E9B" w:rsidRDefault="00862E9B" w:rsidP="00891B2B">
            <w:pPr>
              <w:snapToGrid w:val="0"/>
              <w:ind w:left="465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62E9B" w:rsidRDefault="00862E9B" w:rsidP="00862E9B">
      <w:pPr>
        <w:tabs>
          <w:tab w:val="right" w:pos="9186"/>
        </w:tabs>
        <w:spacing w:before="120"/>
        <w:ind w:left="4650"/>
      </w:pPr>
    </w:p>
    <w:p w:rsidR="00862E9B" w:rsidRDefault="00862E9B" w:rsidP="00862E9B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реквизиты документа, удостоверяющего личность)</w:t>
      </w:r>
    </w:p>
    <w:p w:rsidR="00862E9B" w:rsidRDefault="00862E9B" w:rsidP="00862E9B">
      <w:pPr>
        <w:tabs>
          <w:tab w:val="right" w:pos="9186"/>
        </w:tabs>
        <w:ind w:left="4650"/>
        <w:rPr>
          <w:rFonts w:ascii="Times New Roman" w:hAnsi="Times New Roman"/>
        </w:rPr>
      </w:pPr>
    </w:p>
    <w:p w:rsidR="00862E9B" w:rsidRDefault="00862E9B" w:rsidP="00862E9B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гражданство, сведения о месте проживания (пребывания)</w:t>
      </w:r>
    </w:p>
    <w:p w:rsidR="009C6C2E" w:rsidRDefault="009C6C2E" w:rsidP="00862E9B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</w:t>
      </w:r>
    </w:p>
    <w:p w:rsidR="00862E9B" w:rsidRDefault="00862E9B" w:rsidP="00862E9B">
      <w:pPr>
        <w:tabs>
          <w:tab w:val="right" w:pos="9186"/>
        </w:tabs>
        <w:ind w:left="4650"/>
        <w:rPr>
          <w:rFonts w:ascii="Times New Roman" w:hAnsi="Times New Roman"/>
        </w:rPr>
      </w:pPr>
    </w:p>
    <w:p w:rsidR="00862E9B" w:rsidRDefault="00862E9B" w:rsidP="00862E9B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 территории Российской Федерации)</w:t>
      </w:r>
    </w:p>
    <w:p w:rsidR="00862E9B" w:rsidRDefault="00862E9B" w:rsidP="00862E9B">
      <w:pPr>
        <w:tabs>
          <w:tab w:val="right" w:pos="9186"/>
        </w:tabs>
        <w:ind w:left="4650"/>
        <w:rPr>
          <w:rFonts w:ascii="Times New Roman" w:hAnsi="Times New Roman"/>
        </w:rPr>
      </w:pPr>
    </w:p>
    <w:p w:rsidR="00862E9B" w:rsidRDefault="00862E9B" w:rsidP="00862E9B">
      <w:pPr>
        <w:pBdr>
          <w:top w:val="single" w:sz="1" w:space="1" w:color="000000"/>
        </w:pBdr>
        <w:spacing w:after="24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контактный телефон, </w:t>
      </w:r>
      <w:r>
        <w:rPr>
          <w:rFonts w:ascii="Times New Roman" w:hAnsi="Times New Roman"/>
          <w:sz w:val="16"/>
          <w:szCs w:val="16"/>
          <w:lang w:val="en-US"/>
        </w:rPr>
        <w:t>e</w:t>
      </w:r>
      <w:r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  <w:lang w:val="en-US"/>
        </w:rPr>
        <w:t>mail</w:t>
      </w:r>
      <w:r>
        <w:rPr>
          <w:rFonts w:ascii="Times New Roman" w:hAnsi="Times New Roman"/>
          <w:sz w:val="16"/>
          <w:szCs w:val="16"/>
        </w:rPr>
        <w:t xml:space="preserve"> (при наличии))</w:t>
      </w:r>
    </w:p>
    <w:p w:rsidR="00862E9B" w:rsidRDefault="00862E9B" w:rsidP="00862E9B">
      <w:pPr>
        <w:ind w:left="4650"/>
        <w:rPr>
          <w:rFonts w:ascii="Times New Roman" w:hAnsi="Times New Roman"/>
        </w:rPr>
      </w:pPr>
      <w:r>
        <w:rPr>
          <w:rFonts w:ascii="Times New Roman" w:hAnsi="Times New Roman"/>
        </w:rPr>
        <w:t>от </w:t>
      </w:r>
      <w:r>
        <w:rPr>
          <w:rStyle w:val="1"/>
          <w:rFonts w:ascii="Times New Roman" w:hAnsi="Times New Roman"/>
          <w:sz w:val="24"/>
        </w:rPr>
        <w:footnoteReference w:customMarkFollows="1" w:id="2"/>
        <w:t>1</w:t>
      </w:r>
      <w:r>
        <w:rPr>
          <w:rFonts w:ascii="Times New Roman" w:hAnsi="Times New Roman"/>
        </w:rPr>
        <w:t xml:space="preserve">  </w:t>
      </w:r>
    </w:p>
    <w:p w:rsidR="00862E9B" w:rsidRDefault="00862E9B" w:rsidP="00862E9B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(при наличии) представителя, наименование государственного органа, органа местного самоуправления, общественного объединения, представляющих интересы гражданина,</w:t>
      </w:r>
    </w:p>
    <w:p w:rsidR="00862E9B" w:rsidRDefault="00862E9B" w:rsidP="00862E9B">
      <w:pPr>
        <w:ind w:left="4650"/>
        <w:rPr>
          <w:rFonts w:ascii="Times New Roman" w:hAnsi="Times New Roman"/>
        </w:rPr>
      </w:pPr>
    </w:p>
    <w:p w:rsidR="00862E9B" w:rsidRDefault="00862E9B" w:rsidP="00862E9B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квизиты документа, подтверждающего полномочия</w:t>
      </w:r>
    </w:p>
    <w:p w:rsidR="00862E9B" w:rsidRDefault="00862E9B" w:rsidP="00862E9B">
      <w:pPr>
        <w:ind w:left="4650"/>
        <w:rPr>
          <w:rFonts w:ascii="Times New Roman" w:hAnsi="Times New Roman"/>
        </w:rPr>
      </w:pPr>
    </w:p>
    <w:p w:rsidR="00862E9B" w:rsidRDefault="00862E9B" w:rsidP="00862E9B">
      <w:pPr>
        <w:pBdr>
          <w:top w:val="single" w:sz="1" w:space="1" w:color="000000"/>
        </w:pBdr>
        <w:spacing w:after="12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едставителя, реквизиты документа, подтверждающего</w:t>
      </w:r>
    </w:p>
    <w:p w:rsidR="00862E9B" w:rsidRDefault="00862E9B" w:rsidP="00862E9B">
      <w:pPr>
        <w:ind w:left="4650"/>
        <w:rPr>
          <w:rFonts w:ascii="Times New Roman" w:hAnsi="Times New Roman"/>
        </w:rPr>
      </w:pPr>
    </w:p>
    <w:p w:rsidR="00862E9B" w:rsidRDefault="00862E9B" w:rsidP="00862E9B">
      <w:pPr>
        <w:pBdr>
          <w:top w:val="single" w:sz="1" w:space="1" w:color="000000"/>
        </w:pBdr>
        <w:spacing w:after="360"/>
        <w:ind w:left="46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ичность представителя, адрес места жительства, адрес нахождения государственного органа, органа местного самоуправления, общественного объединения)</w:t>
      </w:r>
    </w:p>
    <w:p w:rsidR="00862E9B" w:rsidRDefault="00862E9B" w:rsidP="001A3BEE">
      <w:pPr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ЗАЯВЛЕНИЕ</w:t>
      </w:r>
    </w:p>
    <w:p w:rsidR="00862E9B" w:rsidRDefault="00862E9B" w:rsidP="00862E9B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 предоставлении социальных услуг</w:t>
      </w:r>
    </w:p>
    <w:p w:rsidR="00862E9B" w:rsidRDefault="00862E9B" w:rsidP="00862E9B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62E9B" w:rsidRDefault="00862E9B" w:rsidP="00D857EA">
      <w:pPr>
        <w:tabs>
          <w:tab w:val="right" w:pos="9638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шу предоставить мне социальные услуги в форме</w:t>
      </w:r>
      <w:r w:rsidR="001F2E2E">
        <w:rPr>
          <w:rFonts w:ascii="Times New Roman" w:hAnsi="Times New Roman"/>
          <w:sz w:val="24"/>
        </w:rPr>
        <w:t>, формах</w:t>
      </w:r>
      <w:r>
        <w:rPr>
          <w:rFonts w:ascii="Times New Roman" w:hAnsi="Times New Roman"/>
          <w:sz w:val="24"/>
        </w:rPr>
        <w:t xml:space="preserve"> социального обслуживания </w:t>
      </w:r>
      <w:r w:rsidR="00D857EA">
        <w:rPr>
          <w:rFonts w:ascii="Times New Roman" w:hAnsi="Times New Roman"/>
          <w:sz w:val="24"/>
        </w:rPr>
        <w:tab/>
      </w:r>
    </w:p>
    <w:p w:rsidR="00D857EA" w:rsidRDefault="00D857EA" w:rsidP="00D857EA">
      <w:pPr>
        <w:tabs>
          <w:tab w:val="right" w:pos="9638"/>
        </w:tabs>
        <w:ind w:firstLine="567"/>
        <w:jc w:val="both"/>
        <w:rPr>
          <w:rFonts w:ascii="Times New Roman" w:hAnsi="Times New Roman"/>
          <w:sz w:val="24"/>
        </w:rPr>
      </w:pPr>
    </w:p>
    <w:p w:rsidR="00862E9B" w:rsidRDefault="00862E9B" w:rsidP="00862E9B">
      <w:pPr>
        <w:pBdr>
          <w:top w:val="single" w:sz="1" w:space="1" w:color="000000"/>
        </w:pBdr>
        <w:spacing w:after="120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указывается форма</w:t>
      </w:r>
      <w:r w:rsidR="001F2E2E">
        <w:rPr>
          <w:rFonts w:ascii="Times New Roman" w:hAnsi="Times New Roman"/>
          <w:szCs w:val="20"/>
        </w:rPr>
        <w:t>, формы</w:t>
      </w:r>
      <w:r>
        <w:rPr>
          <w:rFonts w:ascii="Times New Roman" w:hAnsi="Times New Roman"/>
          <w:szCs w:val="20"/>
        </w:rPr>
        <w:t xml:space="preserve"> социального обслуживания)</w:t>
      </w:r>
    </w:p>
    <w:p w:rsidR="00E60AEE" w:rsidRDefault="009C6C2E" w:rsidP="00D857EA">
      <w:pPr>
        <w:pBdr>
          <w:top w:val="single" w:sz="1" w:space="1" w:color="000000"/>
        </w:pBdr>
        <w:tabs>
          <w:tab w:val="center" w:pos="4819"/>
        </w:tabs>
        <w:spacing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>о</w:t>
      </w:r>
      <w:r w:rsidR="00D857EA" w:rsidRPr="00D857EA">
        <w:rPr>
          <w:rFonts w:ascii="Times New Roman" w:hAnsi="Times New Roman"/>
          <w:sz w:val="24"/>
        </w:rPr>
        <w:t>казываемые</w:t>
      </w:r>
      <w:r>
        <w:rPr>
          <w:rFonts w:ascii="Times New Roman" w:hAnsi="Times New Roman"/>
          <w:sz w:val="24"/>
        </w:rPr>
        <w:t xml:space="preserve"> ____________________________________________________________________</w:t>
      </w:r>
    </w:p>
    <w:p w:rsidR="00862E9B" w:rsidRDefault="00862E9B" w:rsidP="00862E9B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862E9B" w:rsidRDefault="00862E9B" w:rsidP="00862E9B">
      <w:pPr>
        <w:spacing w:after="240"/>
        <w:ind w:right="113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указывается желаемый (желаемые) поставщик (поставщики) социальных услуг)</w:t>
      </w:r>
    </w:p>
    <w:p w:rsidR="00862E9B" w:rsidRDefault="00862E9B" w:rsidP="00862E9B">
      <w:pPr>
        <w:tabs>
          <w:tab w:val="right" w:pos="9923"/>
        </w:tabs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уждаюсь в социальных услугах:  _____________________________________________ </w:t>
      </w:r>
    </w:p>
    <w:p w:rsidR="00862E9B" w:rsidRDefault="00862E9B" w:rsidP="00862E9B">
      <w:pPr>
        <w:tabs>
          <w:tab w:val="right" w:pos="9923"/>
        </w:tabs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AD6FF1" w:rsidRDefault="00862E9B" w:rsidP="00862E9B">
      <w:pPr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1D7" w:rsidRDefault="00BC01D7" w:rsidP="00862E9B">
      <w:pPr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BC01D7" w:rsidRDefault="00BC01D7" w:rsidP="00862E9B">
      <w:pPr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:rsidR="00BC01D7" w:rsidRDefault="00BC01D7" w:rsidP="00862E9B">
      <w:pPr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___________________________________________________________________________</w:t>
      </w:r>
    </w:p>
    <w:p w:rsidR="00862E9B" w:rsidRDefault="00862E9B" w:rsidP="00862E9B">
      <w:pPr>
        <w:ind w:left="567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Cs w:val="20"/>
        </w:rPr>
        <w:t>указываются желаемые социальные услуги   и периодичность их представления)</w:t>
      </w:r>
    </w:p>
    <w:p w:rsidR="00862E9B" w:rsidRDefault="00752673" w:rsidP="00862E9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E9B" w:rsidRDefault="00862E9B" w:rsidP="00862E9B">
      <w:pPr>
        <w:ind w:firstLine="567"/>
        <w:jc w:val="both"/>
        <w:rPr>
          <w:rFonts w:ascii="Times New Roman" w:hAnsi="Times New Roman"/>
          <w:sz w:val="24"/>
        </w:rPr>
      </w:pPr>
    </w:p>
    <w:p w:rsidR="00862E9B" w:rsidRDefault="00862E9B" w:rsidP="00862E9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предоставлении социальных услуг нуждаюсь по следующим обстоятельствам </w:t>
      </w:r>
      <w:r>
        <w:rPr>
          <w:rStyle w:val="1"/>
          <w:rFonts w:ascii="Times New Roman" w:hAnsi="Times New Roman"/>
          <w:sz w:val="24"/>
        </w:rPr>
        <w:footnoteReference w:customMarkFollows="1" w:id="3"/>
        <w:t>2</w:t>
      </w:r>
      <w:r>
        <w:rPr>
          <w:rFonts w:ascii="Times New Roman" w:hAnsi="Times New Roman"/>
          <w:sz w:val="24"/>
        </w:rPr>
        <w:t>:</w:t>
      </w:r>
    </w:p>
    <w:p w:rsidR="00862E9B" w:rsidRDefault="00862E9B" w:rsidP="00862E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2673" w:rsidRDefault="00752673" w:rsidP="00862E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752673" w:rsidRDefault="00752673" w:rsidP="00862E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</w:t>
      </w:r>
    </w:p>
    <w:p w:rsidR="00862E9B" w:rsidRDefault="00862E9B" w:rsidP="00752673">
      <w:pPr>
        <w:tabs>
          <w:tab w:val="center" w:pos="4819"/>
        </w:tabs>
        <w:spacing w:after="1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указываются обстоятельства, которые ухудшают или могут ухудшить</w:t>
      </w:r>
      <w:r w:rsidR="00752673">
        <w:rPr>
          <w:rFonts w:ascii="Times New Roman" w:hAnsi="Times New Roman"/>
          <w:szCs w:val="20"/>
        </w:rPr>
        <w:t xml:space="preserve"> условия жизнедеятельности гражданина)</w:t>
      </w:r>
    </w:p>
    <w:p w:rsidR="00862E9B" w:rsidRDefault="00862E9B" w:rsidP="00862E9B">
      <w:pPr>
        <w:tabs>
          <w:tab w:val="right" w:pos="9923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.</w:t>
      </w:r>
    </w:p>
    <w:p w:rsidR="00441685" w:rsidRDefault="00862E9B" w:rsidP="00752673">
      <w:pPr>
        <w:tabs>
          <w:tab w:val="left" w:pos="9525"/>
          <w:tab w:val="right" w:pos="9923"/>
        </w:tabs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Условия проживания и состав семьи:  </w:t>
      </w:r>
      <w:r w:rsidR="00441685">
        <w:rPr>
          <w:rFonts w:ascii="Times New Roman" w:hAnsi="Times New Roman"/>
          <w:sz w:val="24"/>
        </w:rPr>
        <w:t>___________________________________________</w:t>
      </w:r>
      <w:r w:rsidR="00752673">
        <w:rPr>
          <w:rFonts w:ascii="Times New Roman" w:hAnsi="Times New Roman"/>
          <w:sz w:val="24"/>
        </w:rPr>
        <w:t>___________________________</w:t>
      </w:r>
      <w:r w:rsidR="00441685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62E9B" w:rsidRDefault="00752673" w:rsidP="00441685">
      <w:pPr>
        <w:tabs>
          <w:tab w:val="left" w:pos="4455"/>
          <w:tab w:val="left" w:pos="9525"/>
          <w:tab w:val="right" w:pos="9923"/>
        </w:tabs>
        <w:ind w:left="567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 xml:space="preserve">                </w:t>
      </w:r>
      <w:r w:rsidR="00441685">
        <w:rPr>
          <w:rFonts w:ascii="Times New Roman" w:hAnsi="Times New Roman"/>
          <w:sz w:val="24"/>
        </w:rPr>
        <w:t>(</w:t>
      </w:r>
      <w:r w:rsidR="00862E9B">
        <w:rPr>
          <w:rFonts w:ascii="Times New Roman" w:hAnsi="Times New Roman"/>
          <w:szCs w:val="20"/>
        </w:rPr>
        <w:t>указываются условия проживания и состав семьи)</w:t>
      </w:r>
    </w:p>
    <w:p w:rsidR="00862E9B" w:rsidRDefault="00862E9B" w:rsidP="00862E9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едения о доходе, учитываемые для расчета величины среднедушевого дохода получателя(ей) социальных услуг </w:t>
      </w:r>
      <w:r>
        <w:rPr>
          <w:rStyle w:val="1"/>
          <w:rFonts w:ascii="Times New Roman" w:hAnsi="Times New Roman"/>
          <w:sz w:val="24"/>
        </w:rPr>
        <w:footnoteReference w:customMarkFollows="1" w:id="4"/>
        <w:t>3</w:t>
      </w:r>
      <w:r>
        <w:rPr>
          <w:rFonts w:ascii="Times New Roman" w:hAnsi="Times New Roman"/>
          <w:sz w:val="24"/>
        </w:rPr>
        <w:t>:  ________________________________________________</w:t>
      </w:r>
    </w:p>
    <w:p w:rsidR="00862E9B" w:rsidRDefault="00862E9B" w:rsidP="00862E9B">
      <w:pPr>
        <w:tabs>
          <w:tab w:val="right" w:pos="9923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</w:t>
      </w:r>
    </w:p>
    <w:p w:rsidR="00862E9B" w:rsidRDefault="00862E9B" w:rsidP="00862E9B">
      <w:pPr>
        <w:spacing w:after="240"/>
        <w:ind w:left="567"/>
        <w:rPr>
          <w:rFonts w:ascii="Times New Roman" w:hAnsi="Times New Roman"/>
          <w:sz w:val="24"/>
        </w:rPr>
      </w:pPr>
    </w:p>
    <w:p w:rsidR="00862E9B" w:rsidRDefault="00862E9B" w:rsidP="00862E9B">
      <w:pPr>
        <w:spacing w:after="240"/>
        <w:ind w:left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стоверность и полноту настоящих сведений подтверждаю.</w:t>
      </w:r>
    </w:p>
    <w:p w:rsidR="00862E9B" w:rsidRDefault="00862E9B" w:rsidP="00862E9B">
      <w:pPr>
        <w:tabs>
          <w:tab w:val="right" w:pos="7371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обработку персональных данных о себе в соответствии со статьей 9 Федерального закона от 27 июля 2006 г. № 152-ФЗ «О персональных данных» для включения в регистр получателей социальных услуг:  </w:t>
      </w:r>
      <w:r>
        <w:rPr>
          <w:rFonts w:ascii="Times New Roman" w:hAnsi="Times New Roman"/>
          <w:sz w:val="24"/>
        </w:rPr>
        <w:tab/>
        <w:t>.</w:t>
      </w:r>
    </w:p>
    <w:p w:rsidR="00862E9B" w:rsidRDefault="00862E9B" w:rsidP="00862E9B">
      <w:pPr>
        <w:pBdr>
          <w:top w:val="single" w:sz="1" w:space="1" w:color="000000"/>
        </w:pBdr>
        <w:spacing w:after="720"/>
        <w:ind w:left="3374" w:right="2665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согласен/не согласен)</w:t>
      </w:r>
    </w:p>
    <w:tbl>
      <w:tblPr>
        <w:tblW w:w="0" w:type="auto"/>
        <w:tblInd w:w="11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88"/>
        <w:gridCol w:w="225"/>
        <w:gridCol w:w="2837"/>
        <w:gridCol w:w="1900"/>
        <w:gridCol w:w="138"/>
        <w:gridCol w:w="575"/>
        <w:gridCol w:w="187"/>
        <w:gridCol w:w="1638"/>
        <w:gridCol w:w="350"/>
      </w:tblGrid>
      <w:tr w:rsidR="00862E9B" w:rsidTr="00891B2B">
        <w:tc>
          <w:tcPr>
            <w:tcW w:w="158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5" w:type="dxa"/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</w:t>
            </w:r>
          </w:p>
        </w:tc>
        <w:tc>
          <w:tcPr>
            <w:tcW w:w="283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8" w:type="dxa"/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“</w:t>
            </w:r>
          </w:p>
        </w:tc>
        <w:tc>
          <w:tcPr>
            <w:tcW w:w="57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" w:type="dxa"/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”</w:t>
            </w:r>
          </w:p>
        </w:tc>
        <w:tc>
          <w:tcPr>
            <w:tcW w:w="163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ind w:left="-3" w:right="-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862E9B" w:rsidRDefault="00862E9B" w:rsidP="00891B2B">
            <w:pPr>
              <w:snapToGrid w:val="0"/>
              <w:ind w:left="5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.</w:t>
            </w:r>
          </w:p>
        </w:tc>
      </w:tr>
      <w:tr w:rsidR="00862E9B" w:rsidTr="00891B2B">
        <w:trPr>
          <w:cantSplit/>
        </w:trPr>
        <w:tc>
          <w:tcPr>
            <w:tcW w:w="1588" w:type="dxa"/>
            <w:shd w:val="clear" w:color="auto" w:fill="auto"/>
          </w:tcPr>
          <w:p w:rsidR="00862E9B" w:rsidRDefault="00862E9B" w:rsidP="00891B2B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подпись)</w:t>
            </w:r>
          </w:p>
        </w:tc>
        <w:tc>
          <w:tcPr>
            <w:tcW w:w="225" w:type="dxa"/>
            <w:shd w:val="clear" w:color="auto" w:fill="auto"/>
          </w:tcPr>
          <w:p w:rsidR="00862E9B" w:rsidRDefault="00862E9B" w:rsidP="00891B2B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837" w:type="dxa"/>
            <w:shd w:val="clear" w:color="auto" w:fill="auto"/>
          </w:tcPr>
          <w:p w:rsidR="00862E9B" w:rsidRDefault="00862E9B" w:rsidP="00891B2B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Ф.И.О.)</w:t>
            </w:r>
          </w:p>
        </w:tc>
        <w:tc>
          <w:tcPr>
            <w:tcW w:w="1900" w:type="dxa"/>
            <w:shd w:val="clear" w:color="auto" w:fill="auto"/>
          </w:tcPr>
          <w:p w:rsidR="00862E9B" w:rsidRDefault="00862E9B" w:rsidP="00891B2B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888" w:type="dxa"/>
            <w:gridSpan w:val="5"/>
            <w:shd w:val="clear" w:color="auto" w:fill="auto"/>
          </w:tcPr>
          <w:p w:rsidR="00862E9B" w:rsidRDefault="00862E9B" w:rsidP="00891B2B">
            <w:pPr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дата заполнения заявления)</w:t>
            </w:r>
          </w:p>
        </w:tc>
      </w:tr>
    </w:tbl>
    <w:p w:rsidR="00862E9B" w:rsidRDefault="00862E9B" w:rsidP="00862E9B">
      <w:pPr>
        <w:shd w:val="clear" w:color="auto" w:fill="FFFFFF"/>
        <w:tabs>
          <w:tab w:val="left" w:pos="1038"/>
        </w:tabs>
      </w:pPr>
    </w:p>
    <w:p w:rsidR="00862E9B" w:rsidRDefault="00862E9B" w:rsidP="00862E9B">
      <w:pPr>
        <w:shd w:val="clear" w:color="auto" w:fill="FFFFFF"/>
        <w:tabs>
          <w:tab w:val="left" w:pos="1038"/>
        </w:tabs>
      </w:pPr>
    </w:p>
    <w:p w:rsidR="00033099" w:rsidRDefault="00033099"/>
    <w:sectPr w:rsidR="00033099" w:rsidSect="00EE6DB5">
      <w:pgSz w:w="11906" w:h="16838"/>
      <w:pgMar w:top="1134" w:right="1134" w:bottom="91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C1" w:rsidRDefault="00C33FC1" w:rsidP="00862E9B">
      <w:r>
        <w:separator/>
      </w:r>
    </w:p>
  </w:endnote>
  <w:endnote w:type="continuationSeparator" w:id="1">
    <w:p w:rsidR="00C33FC1" w:rsidRDefault="00C33FC1" w:rsidP="00862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C1" w:rsidRDefault="00C33FC1" w:rsidP="00862E9B">
      <w:r>
        <w:separator/>
      </w:r>
    </w:p>
  </w:footnote>
  <w:footnote w:type="continuationSeparator" w:id="1">
    <w:p w:rsidR="00C33FC1" w:rsidRDefault="00C33FC1" w:rsidP="00862E9B">
      <w:r>
        <w:continuationSeparator/>
      </w:r>
    </w:p>
  </w:footnote>
  <w:footnote w:id="2">
    <w:p w:rsidR="00862E9B" w:rsidRDefault="00862E9B" w:rsidP="00862E9B">
      <w:pPr>
        <w:pStyle w:val="10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</w:rPr>
        <w:t>1</w:t>
      </w:r>
      <w:r>
        <w:rPr>
          <w:sz w:val="18"/>
          <w:szCs w:val="18"/>
        </w:rPr>
        <w:tab/>
        <w:t>) </w:t>
      </w:r>
      <w:r>
        <w:rPr>
          <w:rFonts w:ascii="Times New Roman" w:hAnsi="Times New Roman"/>
          <w:sz w:val="16"/>
          <w:szCs w:val="16"/>
        </w:rPr>
        <w:t>Заполняется в случае, если заявление подается лицом или государственным органом, органом местного самоуправления, общественным объединением, представляющим интересы гражданина.</w:t>
      </w:r>
    </w:p>
  </w:footnote>
  <w:footnote w:id="3">
    <w:p w:rsidR="00862E9B" w:rsidRDefault="00862E9B" w:rsidP="00862E9B">
      <w:pPr>
        <w:pStyle w:val="10"/>
        <w:ind w:firstLine="567"/>
        <w:jc w:val="both"/>
        <w:rPr>
          <w:rFonts w:ascii="Times New Roman" w:hAnsi="Times New Roman"/>
          <w:sz w:val="16"/>
          <w:szCs w:val="16"/>
        </w:rPr>
      </w:pPr>
      <w:r>
        <w:rPr>
          <w:rStyle w:val="a3"/>
          <w:rFonts w:ascii="Times New Roman" w:hAnsi="Times New Roman"/>
        </w:rPr>
        <w:t>2</w:t>
      </w:r>
      <w:r>
        <w:rPr>
          <w:sz w:val="18"/>
          <w:szCs w:val="18"/>
        </w:rPr>
        <w:tab/>
        <w:t>) </w:t>
      </w:r>
      <w:r>
        <w:rPr>
          <w:rFonts w:ascii="Times New Roman" w:hAnsi="Times New Roman"/>
          <w:sz w:val="18"/>
          <w:szCs w:val="18"/>
        </w:rPr>
        <w:t xml:space="preserve">В соответствии со статьей 15 Федерального закона от 28 декабря 2013 г. № 442-ФЗ </w:t>
      </w:r>
      <w:r>
        <w:rPr>
          <w:rFonts w:ascii="Times New Roman" w:hAnsi="Times New Roman"/>
          <w:sz w:val="16"/>
          <w:szCs w:val="16"/>
        </w:rPr>
        <w:t>“Об основах социального обслуживания граждан в Российской Федерации”.</w:t>
      </w:r>
    </w:p>
  </w:footnote>
  <w:footnote w:id="4">
    <w:p w:rsidR="00862E9B" w:rsidRDefault="00862E9B" w:rsidP="00862E9B">
      <w:pPr>
        <w:pStyle w:val="10"/>
        <w:ind w:firstLine="567"/>
        <w:jc w:val="both"/>
        <w:rPr>
          <w:sz w:val="18"/>
          <w:szCs w:val="18"/>
        </w:rPr>
      </w:pPr>
      <w:r>
        <w:rPr>
          <w:rStyle w:val="a3"/>
          <w:rFonts w:ascii="Times New Roman" w:hAnsi="Times New Roman"/>
        </w:rPr>
        <w:t>3</w:t>
      </w:r>
      <w:r>
        <w:rPr>
          <w:sz w:val="18"/>
          <w:szCs w:val="18"/>
        </w:rPr>
        <w:tab/>
        <w:t>) Статьи 31 и 32 Федерального закона от 28 декабря 2013 г. № 442-ФЗ “Об основах социального обслуживания граждан в Российской Федерации”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E9B"/>
    <w:rsid w:val="000036BB"/>
    <w:rsid w:val="0001486E"/>
    <w:rsid w:val="00033099"/>
    <w:rsid w:val="000C0320"/>
    <w:rsid w:val="000D1ED8"/>
    <w:rsid w:val="00100422"/>
    <w:rsid w:val="00157270"/>
    <w:rsid w:val="00163FC5"/>
    <w:rsid w:val="001A3BEE"/>
    <w:rsid w:val="001D1458"/>
    <w:rsid w:val="001F2E2E"/>
    <w:rsid w:val="003F5001"/>
    <w:rsid w:val="00441685"/>
    <w:rsid w:val="00480A48"/>
    <w:rsid w:val="004915AF"/>
    <w:rsid w:val="00520103"/>
    <w:rsid w:val="00647E8C"/>
    <w:rsid w:val="00683E8E"/>
    <w:rsid w:val="00752673"/>
    <w:rsid w:val="0082013B"/>
    <w:rsid w:val="00862E9B"/>
    <w:rsid w:val="008A28EC"/>
    <w:rsid w:val="009523B9"/>
    <w:rsid w:val="0095695D"/>
    <w:rsid w:val="009A65B8"/>
    <w:rsid w:val="009C6C2E"/>
    <w:rsid w:val="00A051D4"/>
    <w:rsid w:val="00AC4445"/>
    <w:rsid w:val="00AD4F11"/>
    <w:rsid w:val="00AD6FF1"/>
    <w:rsid w:val="00B01517"/>
    <w:rsid w:val="00B44869"/>
    <w:rsid w:val="00B53A0E"/>
    <w:rsid w:val="00BC01D7"/>
    <w:rsid w:val="00C33FC1"/>
    <w:rsid w:val="00D857EA"/>
    <w:rsid w:val="00DE2C89"/>
    <w:rsid w:val="00E60AEE"/>
    <w:rsid w:val="00EA00D9"/>
    <w:rsid w:val="00EE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9B"/>
    <w:pPr>
      <w:widowControl w:val="0"/>
      <w:suppressAutoHyphens/>
      <w:spacing w:after="0" w:line="240" w:lineRule="auto"/>
    </w:pPr>
    <w:rPr>
      <w:rFonts w:ascii="Arial" w:eastAsia="WenQuanYi Micro Hei" w:hAnsi="Arial" w:cs="Lohit Hindi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нак сноски1"/>
    <w:rsid w:val="00862E9B"/>
    <w:rPr>
      <w:position w:val="0"/>
      <w:sz w:val="12"/>
      <w:vertAlign w:val="baseline"/>
    </w:rPr>
  </w:style>
  <w:style w:type="character" w:customStyle="1" w:styleId="a3">
    <w:name w:val="Символ сноски"/>
    <w:rsid w:val="00862E9B"/>
  </w:style>
  <w:style w:type="paragraph" w:customStyle="1" w:styleId="10">
    <w:name w:val="Текст сноски1"/>
    <w:basedOn w:val="a"/>
    <w:rsid w:val="00862E9B"/>
  </w:style>
  <w:style w:type="paragraph" w:styleId="a4">
    <w:name w:val="header"/>
    <w:basedOn w:val="a"/>
    <w:link w:val="a5"/>
    <w:uiPriority w:val="99"/>
    <w:semiHidden/>
    <w:unhideWhenUsed/>
    <w:rsid w:val="0075267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752673"/>
    <w:rPr>
      <w:rFonts w:ascii="Arial" w:eastAsia="WenQuanYi Micro Hei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semiHidden/>
    <w:unhideWhenUsed/>
    <w:rsid w:val="0075267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752673"/>
    <w:rPr>
      <w:rFonts w:ascii="Arial" w:eastAsia="WenQuanYi Micro Hei" w:hAnsi="Arial" w:cs="Mangal"/>
      <w:kern w:val="1"/>
      <w:sz w:val="20"/>
      <w:szCs w:val="24"/>
      <w:lang w:eastAsia="hi-IN" w:bidi="hi-IN"/>
    </w:rPr>
  </w:style>
  <w:style w:type="paragraph" w:styleId="a8">
    <w:name w:val="Document Map"/>
    <w:basedOn w:val="a"/>
    <w:link w:val="a9"/>
    <w:uiPriority w:val="99"/>
    <w:semiHidden/>
    <w:unhideWhenUsed/>
    <w:rsid w:val="001A3BEE"/>
    <w:rPr>
      <w:rFonts w:ascii="Tahoma" w:hAnsi="Tahoma" w:cs="Mangal"/>
      <w:sz w:val="16"/>
      <w:szCs w:val="14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A3BEE"/>
    <w:rPr>
      <w:rFonts w:ascii="Tahoma" w:eastAsia="WenQuanYi Micro Hei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6542-BE52-486C-BE18-FBDEF470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ховцова З.Б.</dc:creator>
  <cp:keywords/>
  <dc:description/>
  <cp:lastModifiedBy>Шеховцова З.Б.</cp:lastModifiedBy>
  <cp:revision>22</cp:revision>
  <cp:lastPrinted>2018-12-11T11:57:00Z</cp:lastPrinted>
  <dcterms:created xsi:type="dcterms:W3CDTF">2016-04-18T12:34:00Z</dcterms:created>
  <dcterms:modified xsi:type="dcterms:W3CDTF">2018-12-11T11:57:00Z</dcterms:modified>
</cp:coreProperties>
</file>